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A82" w:rsidRDefault="00353A82" w:rsidP="00353A82">
      <w:pPr>
        <w:pStyle w:val="Default"/>
      </w:pPr>
    </w:p>
    <w:p w:rsidR="00353A82" w:rsidRDefault="00353A82" w:rsidP="00353A82">
      <w:pPr>
        <w:pStyle w:val="Default"/>
        <w:rPr>
          <w:sz w:val="22"/>
          <w:szCs w:val="22"/>
        </w:rPr>
      </w:pPr>
      <w:r>
        <w:rPr>
          <w:sz w:val="22"/>
          <w:szCs w:val="22"/>
        </w:rPr>
        <w:t xml:space="preserve">Instituto Tecnológico de Costa Rica </w:t>
      </w:r>
    </w:p>
    <w:p w:rsidR="00353A82" w:rsidRDefault="00353A82" w:rsidP="00353A82">
      <w:pPr>
        <w:pStyle w:val="Default"/>
        <w:rPr>
          <w:sz w:val="22"/>
          <w:szCs w:val="22"/>
        </w:rPr>
      </w:pPr>
      <w:r>
        <w:rPr>
          <w:sz w:val="22"/>
          <w:szCs w:val="22"/>
        </w:rPr>
        <w:t xml:space="preserve">Ingeniería en computadores </w:t>
      </w:r>
    </w:p>
    <w:p w:rsidR="00353A82" w:rsidRDefault="00353A82" w:rsidP="00353A82">
      <w:pPr>
        <w:pStyle w:val="Default"/>
        <w:rPr>
          <w:sz w:val="22"/>
          <w:szCs w:val="22"/>
        </w:rPr>
      </w:pPr>
      <w:r>
        <w:rPr>
          <w:sz w:val="22"/>
          <w:szCs w:val="22"/>
        </w:rPr>
        <w:t xml:space="preserve">Antonio González Torres </w:t>
      </w:r>
    </w:p>
    <w:p w:rsidR="00353A82" w:rsidRDefault="00353A82" w:rsidP="00353A82">
      <w:pPr>
        <w:pStyle w:val="Default"/>
        <w:rPr>
          <w:sz w:val="22"/>
          <w:szCs w:val="22"/>
        </w:rPr>
      </w:pPr>
      <w:r>
        <w:rPr>
          <w:sz w:val="22"/>
          <w:szCs w:val="22"/>
        </w:rPr>
        <w:t xml:space="preserve">Harold Espinoza Matarrita </w:t>
      </w:r>
      <w:proofErr w:type="gramStart"/>
      <w:r>
        <w:rPr>
          <w:sz w:val="22"/>
          <w:szCs w:val="22"/>
        </w:rPr>
        <w:t>( 2019185140</w:t>
      </w:r>
      <w:proofErr w:type="gramEnd"/>
      <w:r>
        <w:rPr>
          <w:sz w:val="22"/>
          <w:szCs w:val="22"/>
        </w:rPr>
        <w:t xml:space="preserve"> ) </w:t>
      </w:r>
    </w:p>
    <w:p w:rsidR="00353A82" w:rsidRDefault="00353A82" w:rsidP="00353A82">
      <w:pPr>
        <w:pStyle w:val="Default"/>
        <w:rPr>
          <w:sz w:val="22"/>
          <w:szCs w:val="22"/>
        </w:rPr>
      </w:pPr>
      <w:r>
        <w:rPr>
          <w:sz w:val="22"/>
          <w:szCs w:val="22"/>
        </w:rPr>
        <w:t xml:space="preserve">Fabricio Mena Mejia </w:t>
      </w:r>
      <w:proofErr w:type="gramStart"/>
      <w:r>
        <w:rPr>
          <w:sz w:val="22"/>
          <w:szCs w:val="22"/>
        </w:rPr>
        <w:t>( 2019042722</w:t>
      </w:r>
      <w:proofErr w:type="gramEnd"/>
      <w:r>
        <w:rPr>
          <w:sz w:val="22"/>
          <w:szCs w:val="22"/>
        </w:rPr>
        <w:t xml:space="preserve"> ) </w:t>
      </w:r>
    </w:p>
    <w:p w:rsidR="00353A82" w:rsidRDefault="00353A82" w:rsidP="00353A82">
      <w:r>
        <w:t>Grupo #4</w:t>
      </w:r>
    </w:p>
    <w:sdt>
      <w:sdtPr>
        <w:rPr>
          <w:rFonts w:asciiTheme="minorHAnsi" w:eastAsiaTheme="minorHAnsi" w:hAnsiTheme="minorHAnsi" w:cstheme="minorBidi"/>
          <w:color w:val="auto"/>
          <w:sz w:val="22"/>
          <w:szCs w:val="22"/>
          <w:lang w:val="es-ES" w:eastAsia="en-US"/>
        </w:rPr>
        <w:id w:val="-1111970182"/>
        <w:docPartObj>
          <w:docPartGallery w:val="Table of Contents"/>
          <w:docPartUnique/>
        </w:docPartObj>
      </w:sdtPr>
      <w:sdtEndPr>
        <w:rPr>
          <w:b/>
          <w:bCs/>
        </w:rPr>
      </w:sdtEndPr>
      <w:sdtContent>
        <w:p w:rsidR="00A32AD4" w:rsidRDefault="00A32AD4">
          <w:pPr>
            <w:pStyle w:val="TtuloTDC"/>
          </w:pPr>
          <w:r>
            <w:rPr>
              <w:lang w:val="es-ES"/>
            </w:rPr>
            <w:t>Tabla de contenido</w:t>
          </w:r>
        </w:p>
        <w:p w:rsidR="00A334A3" w:rsidRDefault="00A32A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286588" w:history="1">
            <w:r w:rsidR="00A334A3" w:rsidRPr="004C7878">
              <w:rPr>
                <w:rStyle w:val="Hipervnculo"/>
                <w:b/>
                <w:noProof/>
              </w:rPr>
              <w:t>Introducción:</w:t>
            </w:r>
            <w:r w:rsidR="00A334A3">
              <w:rPr>
                <w:noProof/>
                <w:webHidden/>
              </w:rPr>
              <w:tab/>
            </w:r>
            <w:r w:rsidR="00A334A3">
              <w:rPr>
                <w:noProof/>
                <w:webHidden/>
              </w:rPr>
              <w:fldChar w:fldCharType="begin"/>
            </w:r>
            <w:r w:rsidR="00A334A3">
              <w:rPr>
                <w:noProof/>
                <w:webHidden/>
              </w:rPr>
              <w:instrText xml:space="preserve"> PAGEREF _Toc9286588 \h </w:instrText>
            </w:r>
            <w:r w:rsidR="00A334A3">
              <w:rPr>
                <w:noProof/>
                <w:webHidden/>
              </w:rPr>
            </w:r>
            <w:r w:rsidR="00A334A3">
              <w:rPr>
                <w:noProof/>
                <w:webHidden/>
              </w:rPr>
              <w:fldChar w:fldCharType="separate"/>
            </w:r>
            <w:r w:rsidR="00A334A3">
              <w:rPr>
                <w:noProof/>
                <w:webHidden/>
              </w:rPr>
              <w:t>1</w:t>
            </w:r>
            <w:r w:rsidR="00A334A3">
              <w:rPr>
                <w:noProof/>
                <w:webHidden/>
              </w:rPr>
              <w:fldChar w:fldCharType="end"/>
            </w:r>
          </w:hyperlink>
        </w:p>
        <w:p w:rsidR="00A334A3" w:rsidRDefault="007F0927">
          <w:pPr>
            <w:pStyle w:val="TDC1"/>
            <w:tabs>
              <w:tab w:val="right" w:leader="dot" w:pos="8828"/>
            </w:tabs>
            <w:rPr>
              <w:rFonts w:eastAsiaTheme="minorEastAsia"/>
              <w:noProof/>
              <w:lang w:eastAsia="es-MX"/>
            </w:rPr>
          </w:pPr>
          <w:hyperlink w:anchor="_Toc9286589" w:history="1">
            <w:r w:rsidR="00A334A3" w:rsidRPr="004C7878">
              <w:rPr>
                <w:rStyle w:val="Hipervnculo"/>
                <w:b/>
                <w:noProof/>
              </w:rPr>
              <w:t>Descripción del problema:</w:t>
            </w:r>
            <w:r w:rsidR="00A334A3">
              <w:rPr>
                <w:noProof/>
                <w:webHidden/>
              </w:rPr>
              <w:tab/>
            </w:r>
            <w:r w:rsidR="00A334A3">
              <w:rPr>
                <w:noProof/>
                <w:webHidden/>
              </w:rPr>
              <w:fldChar w:fldCharType="begin"/>
            </w:r>
            <w:r w:rsidR="00A334A3">
              <w:rPr>
                <w:noProof/>
                <w:webHidden/>
              </w:rPr>
              <w:instrText xml:space="preserve"> PAGEREF _Toc9286589 \h </w:instrText>
            </w:r>
            <w:r w:rsidR="00A334A3">
              <w:rPr>
                <w:noProof/>
                <w:webHidden/>
              </w:rPr>
            </w:r>
            <w:r w:rsidR="00A334A3">
              <w:rPr>
                <w:noProof/>
                <w:webHidden/>
              </w:rPr>
              <w:fldChar w:fldCharType="separate"/>
            </w:r>
            <w:r w:rsidR="00A334A3">
              <w:rPr>
                <w:noProof/>
                <w:webHidden/>
              </w:rPr>
              <w:t>1</w:t>
            </w:r>
            <w:r w:rsidR="00A334A3">
              <w:rPr>
                <w:noProof/>
                <w:webHidden/>
              </w:rPr>
              <w:fldChar w:fldCharType="end"/>
            </w:r>
          </w:hyperlink>
        </w:p>
        <w:p w:rsidR="00A334A3" w:rsidRDefault="007F0927">
          <w:pPr>
            <w:pStyle w:val="TDC1"/>
            <w:tabs>
              <w:tab w:val="right" w:leader="dot" w:pos="8828"/>
            </w:tabs>
            <w:rPr>
              <w:rFonts w:eastAsiaTheme="minorEastAsia"/>
              <w:noProof/>
              <w:lang w:eastAsia="es-MX"/>
            </w:rPr>
          </w:pPr>
          <w:hyperlink w:anchor="_Toc9286590" w:history="1">
            <w:r w:rsidR="00A334A3" w:rsidRPr="004C7878">
              <w:rPr>
                <w:rStyle w:val="Hipervnculo"/>
                <w:b/>
                <w:noProof/>
              </w:rPr>
              <w:t>Análisis de resultados:</w:t>
            </w:r>
            <w:r w:rsidR="00A334A3">
              <w:rPr>
                <w:noProof/>
                <w:webHidden/>
              </w:rPr>
              <w:tab/>
            </w:r>
            <w:r w:rsidR="00A334A3">
              <w:rPr>
                <w:noProof/>
                <w:webHidden/>
              </w:rPr>
              <w:fldChar w:fldCharType="begin"/>
            </w:r>
            <w:r w:rsidR="00A334A3">
              <w:rPr>
                <w:noProof/>
                <w:webHidden/>
              </w:rPr>
              <w:instrText xml:space="preserve"> PAGEREF _Toc9286590 \h </w:instrText>
            </w:r>
            <w:r w:rsidR="00A334A3">
              <w:rPr>
                <w:noProof/>
                <w:webHidden/>
              </w:rPr>
            </w:r>
            <w:r w:rsidR="00A334A3">
              <w:rPr>
                <w:noProof/>
                <w:webHidden/>
              </w:rPr>
              <w:fldChar w:fldCharType="separate"/>
            </w:r>
            <w:r w:rsidR="00A334A3">
              <w:rPr>
                <w:noProof/>
                <w:webHidden/>
              </w:rPr>
              <w:t>2</w:t>
            </w:r>
            <w:r w:rsidR="00A334A3">
              <w:rPr>
                <w:noProof/>
                <w:webHidden/>
              </w:rPr>
              <w:fldChar w:fldCharType="end"/>
            </w:r>
          </w:hyperlink>
        </w:p>
        <w:p w:rsidR="00A334A3" w:rsidRDefault="007F0927">
          <w:pPr>
            <w:pStyle w:val="TDC1"/>
            <w:tabs>
              <w:tab w:val="right" w:leader="dot" w:pos="8828"/>
            </w:tabs>
            <w:rPr>
              <w:rFonts w:eastAsiaTheme="minorEastAsia"/>
              <w:noProof/>
              <w:lang w:eastAsia="es-MX"/>
            </w:rPr>
          </w:pPr>
          <w:hyperlink w:anchor="_Toc9286591" w:history="1">
            <w:r w:rsidR="00A334A3" w:rsidRPr="004C7878">
              <w:rPr>
                <w:rStyle w:val="Hipervnculo"/>
                <w:b/>
                <w:noProof/>
              </w:rPr>
              <w:t>Bitácora:</w:t>
            </w:r>
            <w:r w:rsidR="00A334A3">
              <w:rPr>
                <w:noProof/>
                <w:webHidden/>
              </w:rPr>
              <w:tab/>
            </w:r>
            <w:r w:rsidR="00A334A3">
              <w:rPr>
                <w:noProof/>
                <w:webHidden/>
              </w:rPr>
              <w:fldChar w:fldCharType="begin"/>
            </w:r>
            <w:r w:rsidR="00A334A3">
              <w:rPr>
                <w:noProof/>
                <w:webHidden/>
              </w:rPr>
              <w:instrText xml:space="preserve"> PAGEREF _Toc9286591 \h </w:instrText>
            </w:r>
            <w:r w:rsidR="00A334A3">
              <w:rPr>
                <w:noProof/>
                <w:webHidden/>
              </w:rPr>
            </w:r>
            <w:r w:rsidR="00A334A3">
              <w:rPr>
                <w:noProof/>
                <w:webHidden/>
              </w:rPr>
              <w:fldChar w:fldCharType="separate"/>
            </w:r>
            <w:r w:rsidR="00A334A3">
              <w:rPr>
                <w:noProof/>
                <w:webHidden/>
              </w:rPr>
              <w:t>2</w:t>
            </w:r>
            <w:r w:rsidR="00A334A3">
              <w:rPr>
                <w:noProof/>
                <w:webHidden/>
              </w:rPr>
              <w:fldChar w:fldCharType="end"/>
            </w:r>
          </w:hyperlink>
        </w:p>
        <w:p w:rsidR="00A334A3" w:rsidRDefault="007F0927">
          <w:pPr>
            <w:pStyle w:val="TDC1"/>
            <w:tabs>
              <w:tab w:val="right" w:leader="dot" w:pos="8828"/>
            </w:tabs>
            <w:rPr>
              <w:rFonts w:eastAsiaTheme="minorEastAsia"/>
              <w:noProof/>
              <w:lang w:eastAsia="es-MX"/>
            </w:rPr>
          </w:pPr>
          <w:hyperlink w:anchor="_Toc9286592" w:history="1">
            <w:r w:rsidR="00A334A3" w:rsidRPr="004C7878">
              <w:rPr>
                <w:rStyle w:val="Hipervnculo"/>
                <w:b/>
                <w:noProof/>
              </w:rPr>
              <w:t>Estadística de Tiempos:</w:t>
            </w:r>
            <w:r w:rsidR="00A334A3">
              <w:rPr>
                <w:noProof/>
                <w:webHidden/>
              </w:rPr>
              <w:tab/>
            </w:r>
            <w:r w:rsidR="00A334A3">
              <w:rPr>
                <w:noProof/>
                <w:webHidden/>
              </w:rPr>
              <w:fldChar w:fldCharType="begin"/>
            </w:r>
            <w:r w:rsidR="00A334A3">
              <w:rPr>
                <w:noProof/>
                <w:webHidden/>
              </w:rPr>
              <w:instrText xml:space="preserve"> PAGEREF _Toc9286592 \h </w:instrText>
            </w:r>
            <w:r w:rsidR="00A334A3">
              <w:rPr>
                <w:noProof/>
                <w:webHidden/>
              </w:rPr>
            </w:r>
            <w:r w:rsidR="00A334A3">
              <w:rPr>
                <w:noProof/>
                <w:webHidden/>
              </w:rPr>
              <w:fldChar w:fldCharType="separate"/>
            </w:r>
            <w:r w:rsidR="00A334A3">
              <w:rPr>
                <w:noProof/>
                <w:webHidden/>
              </w:rPr>
              <w:t>3</w:t>
            </w:r>
            <w:r w:rsidR="00A334A3">
              <w:rPr>
                <w:noProof/>
                <w:webHidden/>
              </w:rPr>
              <w:fldChar w:fldCharType="end"/>
            </w:r>
          </w:hyperlink>
        </w:p>
        <w:p w:rsidR="00A334A3" w:rsidRDefault="007F0927">
          <w:pPr>
            <w:pStyle w:val="TDC1"/>
            <w:tabs>
              <w:tab w:val="right" w:leader="dot" w:pos="8828"/>
            </w:tabs>
            <w:rPr>
              <w:rFonts w:eastAsiaTheme="minorEastAsia"/>
              <w:noProof/>
              <w:lang w:eastAsia="es-MX"/>
            </w:rPr>
          </w:pPr>
          <w:hyperlink w:anchor="_Toc9286593" w:history="1">
            <w:r w:rsidR="00A334A3" w:rsidRPr="004C7878">
              <w:rPr>
                <w:rStyle w:val="Hipervnculo"/>
                <w:b/>
                <w:noProof/>
              </w:rPr>
              <w:t>Conclusión Personal:</w:t>
            </w:r>
            <w:r w:rsidR="00A334A3">
              <w:rPr>
                <w:noProof/>
                <w:webHidden/>
              </w:rPr>
              <w:tab/>
            </w:r>
            <w:r w:rsidR="00A334A3">
              <w:rPr>
                <w:noProof/>
                <w:webHidden/>
              </w:rPr>
              <w:fldChar w:fldCharType="begin"/>
            </w:r>
            <w:r w:rsidR="00A334A3">
              <w:rPr>
                <w:noProof/>
                <w:webHidden/>
              </w:rPr>
              <w:instrText xml:space="preserve"> PAGEREF _Toc9286593 \h </w:instrText>
            </w:r>
            <w:r w:rsidR="00A334A3">
              <w:rPr>
                <w:noProof/>
                <w:webHidden/>
              </w:rPr>
            </w:r>
            <w:r w:rsidR="00A334A3">
              <w:rPr>
                <w:noProof/>
                <w:webHidden/>
              </w:rPr>
              <w:fldChar w:fldCharType="separate"/>
            </w:r>
            <w:r w:rsidR="00A334A3">
              <w:rPr>
                <w:noProof/>
                <w:webHidden/>
              </w:rPr>
              <w:t>4</w:t>
            </w:r>
            <w:r w:rsidR="00A334A3">
              <w:rPr>
                <w:noProof/>
                <w:webHidden/>
              </w:rPr>
              <w:fldChar w:fldCharType="end"/>
            </w:r>
          </w:hyperlink>
        </w:p>
        <w:p w:rsidR="00A32AD4" w:rsidRDefault="00A32AD4">
          <w:r>
            <w:rPr>
              <w:b/>
              <w:bCs/>
              <w:lang w:val="es-ES"/>
            </w:rPr>
            <w:fldChar w:fldCharType="end"/>
          </w:r>
        </w:p>
      </w:sdtContent>
    </w:sdt>
    <w:p w:rsidR="00353A82" w:rsidRDefault="00353A82" w:rsidP="00353A82"/>
    <w:p w:rsidR="00353A82" w:rsidRPr="00E804B3" w:rsidRDefault="00353A82" w:rsidP="00E804B3">
      <w:pPr>
        <w:pStyle w:val="Ttulo1"/>
        <w:rPr>
          <w:b/>
        </w:rPr>
      </w:pPr>
      <w:bookmarkStart w:id="0" w:name="_Toc9286588"/>
      <w:r w:rsidRPr="00E804B3">
        <w:rPr>
          <w:b/>
        </w:rPr>
        <w:t>Introducción:</w:t>
      </w:r>
      <w:bookmarkEnd w:id="0"/>
    </w:p>
    <w:p w:rsidR="00353A82" w:rsidRDefault="00353A82" w:rsidP="00353A82">
      <w:r>
        <w:t xml:space="preserve">Este proyecto tiene como objetivo aprender acerca de los sockets y la estructura cliente-servidor usando hilos y una interfaz gráfica de usuario mediante la programación del juego “Dakar death”. Este juego utiliza tkinter, pygame y la versión de python 3.7.2. El juego consiste en </w:t>
      </w:r>
      <w:r w:rsidR="00CF2E1B">
        <w:t xml:space="preserve">un mapa abierto con temática de desierto donde 2 jugadores compiten entre si para ver quien </w:t>
      </w:r>
      <w:r w:rsidR="000D3184">
        <w:t>consigue</w:t>
      </w:r>
      <w:r w:rsidR="000D3184">
        <w:tab/>
      </w:r>
      <w:r w:rsidR="00CF2E1B">
        <w:t xml:space="preserve"> alcanzar la meta, los carros tienen 3 niveles, inicia en el nivel 1 y conforme obtiene puntaje va subiendo de nivel, gana el jugador que alcance la meta primero</w:t>
      </w:r>
      <w:r w:rsidR="00CF2E1B">
        <w:tab/>
        <w:t>.</w:t>
      </w:r>
    </w:p>
    <w:p w:rsidR="00CF2E1B" w:rsidRDefault="00CF2E1B" w:rsidP="00353A82">
      <w:r>
        <w:t xml:space="preserve">Al iniciar el programa aparecen los dos jugadores en nivel 1 y aparecen “carros tontos”, el mapa también posee </w:t>
      </w:r>
      <w:r w:rsidR="00033DCA">
        <w:t>zonas de peligro</w:t>
      </w:r>
      <w:r>
        <w:t xml:space="preserve"> que reducen los puntos del jugador, </w:t>
      </w:r>
      <w:r w:rsidR="00660FB1">
        <w:t xml:space="preserve">la </w:t>
      </w:r>
      <w:r>
        <w:t xml:space="preserve">meta </w:t>
      </w:r>
      <w:r w:rsidR="00660FB1">
        <w:t>está</w:t>
      </w:r>
      <w:r>
        <w:t xml:space="preserve"> en el </w:t>
      </w:r>
      <w:r w:rsidR="00660FB1">
        <w:t>centro,</w:t>
      </w:r>
      <w:r>
        <w:t xml:space="preserve"> pero solo puede ser accedida si el jugador tiene </w:t>
      </w:r>
      <w:r w:rsidR="00033DCA">
        <w:t>300</w:t>
      </w:r>
      <w:r>
        <w:t xml:space="preserve"> </w:t>
      </w:r>
      <w:proofErr w:type="spellStart"/>
      <w:r>
        <w:t>pts</w:t>
      </w:r>
      <w:proofErr w:type="spellEnd"/>
      <w:r w:rsidR="00A334A3">
        <w:t xml:space="preserve"> y las 4 banderas necesarias</w:t>
      </w:r>
      <w:r>
        <w:t>, los puntos son obtenidos disparando a los carros tontos</w:t>
      </w:r>
      <w:r w:rsidR="00A334A3">
        <w:t xml:space="preserve"> y con las banderas</w:t>
      </w:r>
      <w:r w:rsidR="00660FB1">
        <w:t>.</w:t>
      </w:r>
    </w:p>
    <w:p w:rsidR="00A334A3" w:rsidRDefault="00A334A3" w:rsidP="00353A82">
      <w:r>
        <w:t>Aparecen 8 enemigos o carros tontos los cuales pueden hacer respawn una vez</w:t>
      </w:r>
      <w:r w:rsidR="005B5AF5">
        <w:t xml:space="preserve"> y pueden subir de nivel, conforme suben de nivel tienen regeneración de vida</w:t>
      </w:r>
      <w:bookmarkStart w:id="1" w:name="_GoBack"/>
      <w:bookmarkEnd w:id="1"/>
    </w:p>
    <w:p w:rsidR="00660FB1" w:rsidRDefault="00660FB1" w:rsidP="00353A82">
      <w:r>
        <w:t>El juego termina cuando la meta es alcanzada o si el jugador selecciona cierra el juego.</w:t>
      </w:r>
    </w:p>
    <w:p w:rsidR="00660FB1" w:rsidRDefault="00660FB1" w:rsidP="00353A82"/>
    <w:p w:rsidR="00660FB1" w:rsidRPr="00E804B3" w:rsidRDefault="00660FB1" w:rsidP="00E804B3">
      <w:pPr>
        <w:pStyle w:val="Ttulo1"/>
        <w:rPr>
          <w:b/>
        </w:rPr>
      </w:pPr>
      <w:bookmarkStart w:id="2" w:name="_Toc9286589"/>
      <w:r w:rsidRPr="00E804B3">
        <w:rPr>
          <w:b/>
        </w:rPr>
        <w:t>Descripción del problema:</w:t>
      </w:r>
      <w:bookmarkEnd w:id="2"/>
    </w:p>
    <w:p w:rsidR="00660FB1" w:rsidRDefault="00660FB1" w:rsidP="00353A82">
      <w:r>
        <w:t>Por medio de python tkinter, pygame, sockets y threads se debe desarrollar el juego “Dakar Death” el cual debe contener: dos jugadores, carros tontos, minas, disparos, además el jugador puede tener 3 niveles posibles que funcionaran como upgrades del carro.</w:t>
      </w:r>
    </w:p>
    <w:p w:rsidR="00660FB1" w:rsidRDefault="00660FB1" w:rsidP="00353A82">
      <w:r>
        <w:lastRenderedPageBreak/>
        <w:t xml:space="preserve">El juego también deberá poder introducir el nombre de usuario y en caso de ser uno de los puntajes </w:t>
      </w:r>
      <w:r w:rsidR="000D3184">
        <w:t>más</w:t>
      </w:r>
      <w:r>
        <w:t xml:space="preserve"> altos se </w:t>
      </w:r>
      <w:r w:rsidR="000D3184">
        <w:t>almacenará</w:t>
      </w:r>
      <w:r>
        <w:t xml:space="preserve"> en un archivo json junto con su puntaje, los 5 puntajes más altos serán mostrados si el jugador </w:t>
      </w:r>
      <w:r w:rsidR="000D3184">
        <w:t>selecciona la pestaña “file” -&gt; “highscores”, la cual abrirá una ventana que mostrará lo highscores</w:t>
      </w:r>
      <w:r w:rsidR="00A334A3">
        <w:t>.</w:t>
      </w:r>
    </w:p>
    <w:p w:rsidR="00A334A3" w:rsidRDefault="00A334A3" w:rsidP="00353A82">
      <w:r>
        <w:t>Además debe haber colisiones con el jugador</w:t>
      </w:r>
    </w:p>
    <w:p w:rsidR="00353A82" w:rsidRDefault="00353A82" w:rsidP="00353A82"/>
    <w:p w:rsidR="000D3184" w:rsidRPr="00E804B3" w:rsidRDefault="00E804B3" w:rsidP="00E804B3">
      <w:pPr>
        <w:pStyle w:val="Ttulo1"/>
        <w:rPr>
          <w:b/>
        </w:rPr>
      </w:pPr>
      <w:bookmarkStart w:id="3" w:name="_Toc9286590"/>
      <w:r w:rsidRPr="00E804B3">
        <w:rPr>
          <w:b/>
        </w:rPr>
        <w:t>Análisis</w:t>
      </w:r>
      <w:r w:rsidR="000D3184" w:rsidRPr="00E804B3">
        <w:rPr>
          <w:b/>
        </w:rPr>
        <w:t xml:space="preserve"> de resultados:</w:t>
      </w:r>
      <w:bookmarkEnd w:id="3"/>
    </w:p>
    <w:p w:rsidR="000D3184" w:rsidRDefault="000D3184" w:rsidP="00353A82">
      <w:r>
        <w:t xml:space="preserve">Reutilizamos el menú creado anteriormente en el proyecto “Space Invaders” pero con ligeros cambios, esto para ahorrar tiempo de programación. </w:t>
      </w:r>
      <w:r w:rsidR="00E804B3">
        <w:t>Después</w:t>
      </w:r>
      <w:r>
        <w:t xml:space="preserve"> conseguimos a partir de un código base que muestra una ventana de pygame, implementar una ventana de pygame luego de seleccionar el botón de </w:t>
      </w:r>
      <w:r w:rsidR="00E45FE4">
        <w:t>“</w:t>
      </w:r>
      <w:r>
        <w:t>play</w:t>
      </w:r>
      <w:r w:rsidR="00E45FE4">
        <w:t>”.</w:t>
      </w:r>
    </w:p>
    <w:p w:rsidR="00E804B3" w:rsidRDefault="00E45FE4" w:rsidP="00353A82">
      <w:r>
        <w:t>Incluimos una ventana para los highscores con el conocimiento previo de tkinter y los “menubar”</w:t>
      </w:r>
      <w:r w:rsidR="00E804B3">
        <w:t>.</w:t>
      </w:r>
    </w:p>
    <w:p w:rsidR="00E45FE4" w:rsidRDefault="00E45FE4" w:rsidP="00353A82">
      <w:r>
        <w:t xml:space="preserve">Investigamos acerca del funcionamiento de los sockets y la estructura cliente-servidor, utilizamos un programa de chat para entender su funcionamiento, luego buscamos información de como implementarlo al juego y </w:t>
      </w:r>
      <w:r w:rsidR="00E804B3">
        <w:t>a partir</w:t>
      </w:r>
      <w:r>
        <w:t xml:space="preserve"> de otros </w:t>
      </w:r>
      <w:r w:rsidR="00E804B3">
        <w:t>códigos</w:t>
      </w:r>
      <w:r>
        <w:t xml:space="preserve"> utilizados como referencia lo adaptamos al juego</w:t>
      </w:r>
      <w:r w:rsidR="00E804B3">
        <w:t>. Creamos los sprites y los introducimos al juego</w:t>
      </w:r>
    </w:p>
    <w:p w:rsidR="00033DCA" w:rsidRDefault="00033DCA" w:rsidP="00353A82">
      <w:r>
        <w:t>Posteriormente creamos los enemigos y obstáculos que aparecen en la partida, también aparece el jugador2 y sus disparos en la pantalla del jugador1</w:t>
      </w:r>
    </w:p>
    <w:p w:rsidR="00E804B3" w:rsidRDefault="00E804B3" w:rsidP="00E804B3">
      <w:pPr>
        <w:pStyle w:val="Ttulo1"/>
        <w:rPr>
          <w:b/>
        </w:rPr>
      </w:pPr>
      <w:bookmarkStart w:id="4" w:name="_Toc9286591"/>
      <w:r w:rsidRPr="00E804B3">
        <w:rPr>
          <w:b/>
        </w:rPr>
        <w:t>Bitácora:</w:t>
      </w:r>
      <w:bookmarkEnd w:id="4"/>
    </w:p>
    <w:p w:rsidR="00033DCA" w:rsidRDefault="00033DCA" w:rsidP="00033DCA">
      <w:r>
        <w:t>06/05/2019</w:t>
      </w:r>
      <w:r w:rsidR="003D62A5">
        <w:t xml:space="preserve"> (</w:t>
      </w:r>
      <w:r>
        <w:t>19:00 - 21:00</w:t>
      </w:r>
      <w:r w:rsidR="003D62A5">
        <w:t>) 2h</w:t>
      </w:r>
    </w:p>
    <w:p w:rsidR="00033DCA" w:rsidRDefault="00033DCA" w:rsidP="00033DCA">
      <w:r>
        <w:t>Se crea un nuevo menú usando como referencia el menú del proyecto anterior. Además, se agrega un submenú en la pestaña "file" llamado "Highscores" que abre una ventana la cual muestra los puntajes más altos</w:t>
      </w:r>
    </w:p>
    <w:p w:rsidR="00033DCA" w:rsidRDefault="00033DCA" w:rsidP="00033DCA">
      <w:r>
        <w:t>07/05/2019</w:t>
      </w:r>
      <w:r w:rsidR="003D62A5">
        <w:t xml:space="preserve"> (</w:t>
      </w:r>
      <w:r>
        <w:t>14:00</w:t>
      </w:r>
      <w:r w:rsidR="003D62A5">
        <w:t xml:space="preserve"> – 21:00) 7h</w:t>
      </w:r>
    </w:p>
    <w:p w:rsidR="00033DCA" w:rsidRDefault="00033DCA" w:rsidP="00033DCA">
      <w:r>
        <w:t>Investigamos acerca de los sockets e hicimos un programa de chat como ejemplo para el entendimiento de los sockets unido a los hilos. Se investiga sobre cómo podemos crear una ventana en pygame y que pueda mover el "background" que tiene un tamaño más grande que la ventana</w:t>
      </w:r>
    </w:p>
    <w:p w:rsidR="00033DCA" w:rsidRDefault="00033DCA" w:rsidP="00033DCA">
      <w:r>
        <w:t>08/05/2019</w:t>
      </w:r>
      <w:r w:rsidR="003D62A5">
        <w:t xml:space="preserve"> (</w:t>
      </w:r>
      <w:r>
        <w:t>1</w:t>
      </w:r>
      <w:r w:rsidR="003D62A5">
        <w:t>9</w:t>
      </w:r>
      <w:r>
        <w:t>:00 - 22:00</w:t>
      </w:r>
      <w:r w:rsidR="003D62A5">
        <w:t>) 3h</w:t>
      </w:r>
    </w:p>
    <w:p w:rsidR="00033DCA" w:rsidRDefault="00033DCA" w:rsidP="00033DCA">
      <w:r>
        <w:t>Comenzamos a programar el juego, le agregamos un background, y sprites de movimiento. implementamos un botón de play el cual cierra la ventana del menú y abre la del juego.</w:t>
      </w:r>
      <w:r w:rsidR="003D62A5">
        <w:t xml:space="preserve"> Después</w:t>
      </w:r>
      <w:r>
        <w:t xml:space="preserve"> investigamos como adaptar el servidor al juego</w:t>
      </w:r>
    </w:p>
    <w:p w:rsidR="00033DCA" w:rsidRDefault="00033DCA" w:rsidP="00033DCA">
      <w:r>
        <w:t>09/05/2019</w:t>
      </w:r>
      <w:r w:rsidR="003D62A5">
        <w:t xml:space="preserve"> (</w:t>
      </w:r>
      <w:r>
        <w:t>14:00 - 20:00</w:t>
      </w:r>
      <w:r w:rsidR="003D62A5">
        <w:t>) 6h</w:t>
      </w:r>
    </w:p>
    <w:p w:rsidR="00033DCA" w:rsidRDefault="00033DCA" w:rsidP="00033DCA">
      <w:r>
        <w:t>Se le agregaron disparos al jugador. Se consigue implementar el servidor y los sockets al juego</w:t>
      </w:r>
    </w:p>
    <w:p w:rsidR="00033DCA" w:rsidRDefault="00033DCA" w:rsidP="00033DCA">
      <w:r>
        <w:t>10/05/2019</w:t>
      </w:r>
      <w:r w:rsidR="003D62A5">
        <w:t xml:space="preserve"> (20</w:t>
      </w:r>
      <w:r>
        <w:t>:00 - 2</w:t>
      </w:r>
      <w:r w:rsidR="003D62A5">
        <w:t>2</w:t>
      </w:r>
      <w:r>
        <w:t>:00</w:t>
      </w:r>
      <w:r w:rsidR="003D62A5">
        <w:t>) 2h</w:t>
      </w:r>
    </w:p>
    <w:p w:rsidR="00033DCA" w:rsidRDefault="00033DCA" w:rsidP="00033DCA">
      <w:r>
        <w:lastRenderedPageBreak/>
        <w:t xml:space="preserve">Se comienza a adaptar el </w:t>
      </w:r>
      <w:r w:rsidR="003D62A5">
        <w:t>código</w:t>
      </w:r>
      <w:r>
        <w:t xml:space="preserve"> del juego con el de servidor y cliente. El profesor nos </w:t>
      </w:r>
      <w:r w:rsidR="003D62A5">
        <w:t>recomendó</w:t>
      </w:r>
      <w:r>
        <w:t xml:space="preserve"> utilizar el multicast para facilitar la </w:t>
      </w:r>
      <w:r w:rsidR="003D62A5">
        <w:t>conexión así</w:t>
      </w:r>
      <w:r>
        <w:t xml:space="preserve"> que se añade el multicast al juego</w:t>
      </w:r>
    </w:p>
    <w:p w:rsidR="00033DCA" w:rsidRDefault="00033DCA" w:rsidP="00033DCA">
      <w:r>
        <w:t>11/05/2019</w:t>
      </w:r>
      <w:r w:rsidR="003D62A5">
        <w:t xml:space="preserve"> (</w:t>
      </w:r>
      <w:r>
        <w:t xml:space="preserve">16:00 </w:t>
      </w:r>
      <w:r w:rsidR="003D62A5">
        <w:t>– 21:00) 5h</w:t>
      </w:r>
    </w:p>
    <w:p w:rsidR="00033DCA" w:rsidRDefault="00033DCA" w:rsidP="00033DCA">
      <w:r>
        <w:t xml:space="preserve">Se le ponen sprites a los jugadores </w:t>
      </w:r>
    </w:p>
    <w:p w:rsidR="00033DCA" w:rsidRDefault="00033DCA" w:rsidP="00033DCA">
      <w:r>
        <w:t>12/05/2019</w:t>
      </w:r>
      <w:r w:rsidR="003D62A5">
        <w:t xml:space="preserve"> (</w:t>
      </w:r>
      <w:r>
        <w:t xml:space="preserve">13:00 </w:t>
      </w:r>
      <w:r w:rsidR="003D62A5">
        <w:t>– 22:00) 9h</w:t>
      </w:r>
    </w:p>
    <w:p w:rsidR="00033DCA" w:rsidRDefault="00033DCA" w:rsidP="00033DCA">
      <w:r>
        <w:t xml:space="preserve">Se añaden disparos y otros ajustes al juego en base a otro </w:t>
      </w:r>
      <w:r w:rsidR="003D62A5">
        <w:t>código</w:t>
      </w:r>
      <w:r>
        <w:t xml:space="preserve"> que hicimos aparte con pruebas </w:t>
      </w:r>
    </w:p>
    <w:p w:rsidR="00033DCA" w:rsidRDefault="00033DCA" w:rsidP="00033DCA">
      <w:r>
        <w:t>14/05/2019</w:t>
      </w:r>
      <w:r w:rsidR="003D62A5">
        <w:t xml:space="preserve"> (</w:t>
      </w:r>
      <w:r>
        <w:t>16:00</w:t>
      </w:r>
      <w:r w:rsidR="003D62A5">
        <w:t xml:space="preserve"> – 21:00) 5h</w:t>
      </w:r>
    </w:p>
    <w:p w:rsidR="00033DCA" w:rsidRDefault="00033DCA" w:rsidP="00033DCA">
      <w:r>
        <w:t xml:space="preserve">Se inserta el formato de coordenadas al servidor para: el </w:t>
      </w:r>
      <w:r w:rsidR="003D62A5">
        <w:t>número</w:t>
      </w:r>
      <w:r>
        <w:t xml:space="preserve"> de cliente,</w:t>
      </w:r>
      <w:r w:rsidR="003D62A5">
        <w:t xml:space="preserve"> </w:t>
      </w:r>
      <w:r>
        <w:t>coord del jugador y coord de las balas enemigas</w:t>
      </w:r>
    </w:p>
    <w:p w:rsidR="00033DCA" w:rsidRDefault="00033DCA" w:rsidP="00033DCA">
      <w:r>
        <w:t>16/05/2019</w:t>
      </w:r>
      <w:r w:rsidR="003D62A5">
        <w:t xml:space="preserve"> (</w:t>
      </w:r>
      <w:r>
        <w:t>1</w:t>
      </w:r>
      <w:r w:rsidR="003A09BE">
        <w:t>3:00</w:t>
      </w:r>
      <w:r w:rsidR="003D62A5">
        <w:t xml:space="preserve"> – 23:00) 10h</w:t>
      </w:r>
    </w:p>
    <w:p w:rsidR="00033DCA" w:rsidRDefault="00033DCA" w:rsidP="00033DCA">
      <w:r>
        <w:t xml:space="preserve">Se inicia la </w:t>
      </w:r>
      <w:r w:rsidR="003D62A5">
        <w:t>documentación</w:t>
      </w:r>
      <w:r>
        <w:t xml:space="preserve"> externa del juego</w:t>
      </w:r>
      <w:r w:rsidR="003D62A5">
        <w:t xml:space="preserve">. </w:t>
      </w:r>
      <w:r>
        <w:t xml:space="preserve">Se logra que </w:t>
      </w:r>
      <w:r w:rsidR="003D62A5">
        <w:t>aparezcan</w:t>
      </w:r>
      <w:r>
        <w:t xml:space="preserve">: el jugador2 y sus disparos en la pantalla del jugador1 </w:t>
      </w:r>
    </w:p>
    <w:p w:rsidR="00033DCA" w:rsidRDefault="00033DCA" w:rsidP="00033DCA">
      <w:r>
        <w:t>17/05/2019</w:t>
      </w:r>
      <w:r w:rsidR="003D62A5">
        <w:t xml:space="preserve"> (</w:t>
      </w:r>
      <w:r>
        <w:t>19:00</w:t>
      </w:r>
      <w:r w:rsidR="003D62A5">
        <w:t xml:space="preserve"> - 23:00)</w:t>
      </w:r>
      <w:r w:rsidR="00855952">
        <w:t xml:space="preserve"> 4h</w:t>
      </w:r>
    </w:p>
    <w:p w:rsidR="00033DCA" w:rsidRDefault="00033DCA" w:rsidP="00033DCA">
      <w:r>
        <w:t xml:space="preserve">Se comenta el </w:t>
      </w:r>
      <w:r w:rsidR="003D62A5">
        <w:t>código</w:t>
      </w:r>
      <w:r>
        <w:t xml:space="preserve"> del juego para la </w:t>
      </w:r>
      <w:r w:rsidR="003D62A5">
        <w:t>documentación</w:t>
      </w:r>
      <w:r>
        <w:t xml:space="preserve"> interna</w:t>
      </w:r>
      <w:r w:rsidR="003D62A5">
        <w:t xml:space="preserve">. </w:t>
      </w:r>
      <w:r>
        <w:t xml:space="preserve">Se realizan pruebas con el multicast para intentar adaptarlo al servidor que ya tenemos. </w:t>
      </w:r>
      <w:r w:rsidR="003D62A5">
        <w:t>Además,</w:t>
      </w:r>
      <w:r>
        <w:t xml:space="preserve"> añadimos zonas de peligro para el jugador</w:t>
      </w:r>
    </w:p>
    <w:p w:rsidR="00033DCA" w:rsidRDefault="00033DCA" w:rsidP="00033DCA">
      <w:r>
        <w:t>18/05/2019</w:t>
      </w:r>
      <w:r w:rsidR="003D62A5">
        <w:t xml:space="preserve"> (</w:t>
      </w:r>
      <w:r>
        <w:t>13:00</w:t>
      </w:r>
      <w:r w:rsidR="003D62A5">
        <w:t xml:space="preserve"> – 21:00)</w:t>
      </w:r>
      <w:r w:rsidR="00855952">
        <w:t xml:space="preserve"> 8h</w:t>
      </w:r>
    </w:p>
    <w:p w:rsidR="00033DCA" w:rsidRDefault="00033DCA" w:rsidP="00033DCA">
      <w:r>
        <w:t xml:space="preserve">Se adaptan los </w:t>
      </w:r>
      <w:r w:rsidR="003D62A5">
        <w:t>obstáculos</w:t>
      </w:r>
      <w:r>
        <w:t xml:space="preserve"> y enemigos creados en el </w:t>
      </w:r>
      <w:r w:rsidR="003D62A5">
        <w:t>código</w:t>
      </w:r>
      <w:r>
        <w:t xml:space="preserve"> de pruebas </w:t>
      </w:r>
    </w:p>
    <w:p w:rsidR="00033DCA" w:rsidRDefault="00033DCA" w:rsidP="00033DCA">
      <w:r>
        <w:t>19/05/2019</w:t>
      </w:r>
      <w:r w:rsidR="003D62A5">
        <w:t xml:space="preserve"> (</w:t>
      </w:r>
      <w:r>
        <w:t>1</w:t>
      </w:r>
      <w:r w:rsidR="003A09BE">
        <w:t>2</w:t>
      </w:r>
      <w:r>
        <w:t>:00</w:t>
      </w:r>
      <w:r w:rsidR="003D62A5">
        <w:t xml:space="preserve"> </w:t>
      </w:r>
      <w:r w:rsidR="00287E9B">
        <w:t>– 2</w:t>
      </w:r>
      <w:r w:rsidR="003A09BE">
        <w:t>2</w:t>
      </w:r>
      <w:r w:rsidR="00287E9B">
        <w:t>:00</w:t>
      </w:r>
      <w:r w:rsidR="003D62A5">
        <w:t xml:space="preserve"> )</w:t>
      </w:r>
      <w:r w:rsidR="00287E9B">
        <w:t>10h</w:t>
      </w:r>
      <w:r w:rsidR="003D62A5">
        <w:t xml:space="preserve"> </w:t>
      </w:r>
    </w:p>
    <w:p w:rsidR="003A09BE" w:rsidRDefault="003A09BE" w:rsidP="00287E9B">
      <w:r w:rsidRPr="003A09BE">
        <w:t>Se solucionan problemas de lag y del erróneo dibujado de los enemigos. Además, se añaden las imágenes restantes</w:t>
      </w:r>
    </w:p>
    <w:p w:rsidR="00287E9B" w:rsidRDefault="00287E9B" w:rsidP="00287E9B">
      <w:r>
        <w:t xml:space="preserve">20/05/2019 (13:00 </w:t>
      </w:r>
      <w:r w:rsidR="0041214F">
        <w:t>–</w:t>
      </w:r>
      <w:r>
        <w:t xml:space="preserve"> </w:t>
      </w:r>
      <w:r w:rsidR="003A09BE">
        <w:t>23</w:t>
      </w:r>
      <w:r w:rsidR="0041214F">
        <w:t>:00</w:t>
      </w:r>
      <w:r>
        <w:t>)10h</w:t>
      </w:r>
    </w:p>
    <w:p w:rsidR="00287E9B" w:rsidRPr="00E804B3" w:rsidRDefault="00287E9B" w:rsidP="00287E9B">
      <w:r>
        <w:t>Se añaden datos extra para enviar por el socket y se corrigen errores con el score y también se añade la pausa, y se finalizan los documentos</w:t>
      </w:r>
    </w:p>
    <w:p w:rsidR="00E804B3" w:rsidRPr="00E804B3" w:rsidRDefault="00E804B3" w:rsidP="00E804B3">
      <w:pPr>
        <w:pStyle w:val="Ttulo1"/>
        <w:rPr>
          <w:b/>
        </w:rPr>
      </w:pPr>
      <w:bookmarkStart w:id="5" w:name="_Toc9286592"/>
      <w:r w:rsidRPr="00E804B3">
        <w:rPr>
          <w:b/>
        </w:rPr>
        <w:t>Estadística de Tiempos:</w:t>
      </w:r>
      <w:bookmarkEnd w:id="5"/>
    </w:p>
    <w:tbl>
      <w:tblPr>
        <w:tblStyle w:val="Tablaconcuadrcula"/>
        <w:tblW w:w="0" w:type="auto"/>
        <w:tblLook w:val="04A0" w:firstRow="1" w:lastRow="0" w:firstColumn="1" w:lastColumn="0" w:noHBand="0" w:noVBand="1"/>
      </w:tblPr>
      <w:tblGrid>
        <w:gridCol w:w="4414"/>
        <w:gridCol w:w="4414"/>
      </w:tblGrid>
      <w:tr w:rsidR="00E804B3" w:rsidTr="00E804B3">
        <w:tc>
          <w:tcPr>
            <w:tcW w:w="4414" w:type="dxa"/>
          </w:tcPr>
          <w:p w:rsidR="00E804B3" w:rsidRDefault="00E804B3" w:rsidP="00353A82">
            <w:r>
              <w:t>Análisis de Requerimientos</w:t>
            </w:r>
          </w:p>
        </w:tc>
        <w:tc>
          <w:tcPr>
            <w:tcW w:w="4414" w:type="dxa"/>
          </w:tcPr>
          <w:p w:rsidR="00E804B3" w:rsidRDefault="00855952" w:rsidP="00353A82">
            <w:r>
              <w:t>07</w:t>
            </w:r>
            <w:r w:rsidR="00E804B3">
              <w:t xml:space="preserve"> horas</w:t>
            </w:r>
          </w:p>
        </w:tc>
      </w:tr>
      <w:tr w:rsidR="00E804B3" w:rsidTr="00E804B3">
        <w:tc>
          <w:tcPr>
            <w:tcW w:w="4414" w:type="dxa"/>
          </w:tcPr>
          <w:p w:rsidR="00E804B3" w:rsidRDefault="00E804B3" w:rsidP="00353A82">
            <w:r>
              <w:t>Investigación de funciones</w:t>
            </w:r>
          </w:p>
        </w:tc>
        <w:tc>
          <w:tcPr>
            <w:tcW w:w="4414" w:type="dxa"/>
          </w:tcPr>
          <w:p w:rsidR="00E804B3" w:rsidRDefault="00855952" w:rsidP="00353A82">
            <w:r>
              <w:t>1</w:t>
            </w:r>
            <w:r w:rsidR="00287E9B">
              <w:t>6</w:t>
            </w:r>
            <w:r w:rsidR="00E804B3">
              <w:t xml:space="preserve"> horas</w:t>
            </w:r>
          </w:p>
        </w:tc>
      </w:tr>
      <w:tr w:rsidR="00E804B3" w:rsidTr="00E804B3">
        <w:tc>
          <w:tcPr>
            <w:tcW w:w="4414" w:type="dxa"/>
          </w:tcPr>
          <w:p w:rsidR="00E804B3" w:rsidRDefault="00E804B3" w:rsidP="00353A82">
            <w:r>
              <w:t>Programación</w:t>
            </w:r>
          </w:p>
        </w:tc>
        <w:tc>
          <w:tcPr>
            <w:tcW w:w="4414" w:type="dxa"/>
          </w:tcPr>
          <w:p w:rsidR="00E804B3" w:rsidRDefault="00855952" w:rsidP="00353A82">
            <w:r>
              <w:t>2</w:t>
            </w:r>
            <w:r w:rsidR="00287E9B">
              <w:t>3</w:t>
            </w:r>
            <w:r w:rsidR="00E804B3">
              <w:t xml:space="preserve"> horas</w:t>
            </w:r>
          </w:p>
        </w:tc>
      </w:tr>
      <w:tr w:rsidR="00E804B3" w:rsidTr="00E804B3">
        <w:tc>
          <w:tcPr>
            <w:tcW w:w="4414" w:type="dxa"/>
          </w:tcPr>
          <w:p w:rsidR="00E804B3" w:rsidRDefault="00E804B3" w:rsidP="00353A82">
            <w:r>
              <w:t>Documentación</w:t>
            </w:r>
          </w:p>
        </w:tc>
        <w:tc>
          <w:tcPr>
            <w:tcW w:w="4414" w:type="dxa"/>
          </w:tcPr>
          <w:p w:rsidR="00E804B3" w:rsidRDefault="00287E9B" w:rsidP="00353A82">
            <w:r>
              <w:t>10</w:t>
            </w:r>
            <w:r w:rsidR="00E804B3">
              <w:t xml:space="preserve"> horas</w:t>
            </w:r>
          </w:p>
        </w:tc>
      </w:tr>
      <w:tr w:rsidR="00E804B3" w:rsidTr="00E804B3">
        <w:tc>
          <w:tcPr>
            <w:tcW w:w="4414" w:type="dxa"/>
          </w:tcPr>
          <w:p w:rsidR="00E804B3" w:rsidRDefault="00E804B3" w:rsidP="00353A82">
            <w:r>
              <w:t>Pruebas</w:t>
            </w:r>
          </w:p>
        </w:tc>
        <w:tc>
          <w:tcPr>
            <w:tcW w:w="4414" w:type="dxa"/>
          </w:tcPr>
          <w:p w:rsidR="00E804B3" w:rsidRDefault="00855952" w:rsidP="00353A82">
            <w:r>
              <w:t>1</w:t>
            </w:r>
            <w:r w:rsidR="00287E9B">
              <w:t>8</w:t>
            </w:r>
            <w:r w:rsidR="00E804B3">
              <w:t xml:space="preserve"> horas</w:t>
            </w:r>
          </w:p>
        </w:tc>
      </w:tr>
      <w:tr w:rsidR="00E804B3" w:rsidTr="00E804B3">
        <w:tc>
          <w:tcPr>
            <w:tcW w:w="4414" w:type="dxa"/>
          </w:tcPr>
          <w:p w:rsidR="00E804B3" w:rsidRDefault="00E804B3" w:rsidP="00353A82">
            <w:r>
              <w:t>Elaboración del Documento</w:t>
            </w:r>
          </w:p>
        </w:tc>
        <w:tc>
          <w:tcPr>
            <w:tcW w:w="4414" w:type="dxa"/>
          </w:tcPr>
          <w:p w:rsidR="00E804B3" w:rsidRDefault="00E804B3" w:rsidP="00353A82">
            <w:r>
              <w:t>0</w:t>
            </w:r>
            <w:r w:rsidR="00287E9B">
              <w:t>7</w:t>
            </w:r>
            <w:r>
              <w:t xml:space="preserve"> horas</w:t>
            </w:r>
          </w:p>
        </w:tc>
      </w:tr>
      <w:tr w:rsidR="00E804B3" w:rsidTr="00E804B3">
        <w:tc>
          <w:tcPr>
            <w:tcW w:w="4414" w:type="dxa"/>
          </w:tcPr>
          <w:p w:rsidR="00E804B3" w:rsidRPr="00E804B3" w:rsidRDefault="00E804B3" w:rsidP="00353A82">
            <w:pPr>
              <w:rPr>
                <w:b/>
              </w:rPr>
            </w:pPr>
            <w:r>
              <w:rPr>
                <w:b/>
              </w:rPr>
              <w:t>Total</w:t>
            </w:r>
          </w:p>
        </w:tc>
        <w:tc>
          <w:tcPr>
            <w:tcW w:w="4414" w:type="dxa"/>
          </w:tcPr>
          <w:p w:rsidR="00E804B3" w:rsidRPr="00E804B3" w:rsidRDefault="00287E9B" w:rsidP="00353A82">
            <w:pPr>
              <w:rPr>
                <w:b/>
              </w:rPr>
            </w:pPr>
            <w:r>
              <w:rPr>
                <w:b/>
              </w:rPr>
              <w:t>81</w:t>
            </w:r>
            <w:r w:rsidR="00E804B3" w:rsidRPr="00E804B3">
              <w:rPr>
                <w:b/>
              </w:rPr>
              <w:t xml:space="preserve"> horas</w:t>
            </w:r>
          </w:p>
        </w:tc>
      </w:tr>
    </w:tbl>
    <w:p w:rsidR="00E804B3" w:rsidRDefault="00E804B3" w:rsidP="00353A82"/>
    <w:p w:rsidR="00E804B3" w:rsidRDefault="00E804B3" w:rsidP="00353A82"/>
    <w:p w:rsidR="00E804B3" w:rsidRDefault="00E804B3" w:rsidP="00E804B3">
      <w:pPr>
        <w:pStyle w:val="Ttulo1"/>
        <w:rPr>
          <w:b/>
        </w:rPr>
      </w:pPr>
      <w:bookmarkStart w:id="6" w:name="_Toc9286593"/>
      <w:r w:rsidRPr="00E804B3">
        <w:rPr>
          <w:b/>
        </w:rPr>
        <w:lastRenderedPageBreak/>
        <w:t>Conclusión Personal:</w:t>
      </w:r>
      <w:bookmarkEnd w:id="6"/>
    </w:p>
    <w:p w:rsidR="00033DCA" w:rsidRPr="00033DCA" w:rsidRDefault="00033DCA" w:rsidP="00033DCA">
      <w:r>
        <w:t xml:space="preserve">Aprendimos a utilizar sockets, la estructura cliente-servidor y el envío de datos por medio de este. También adquirimos conocimiento de la interfaz gráfica de pygame, como manejar las clases de esta, además utilizamos el conocimiento previo de la interfaz gráfica de tkinter y el manejo de archivos json </w:t>
      </w:r>
    </w:p>
    <w:sectPr w:rsidR="00033DCA" w:rsidRPr="00033DCA">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927" w:rsidRDefault="007F0927" w:rsidP="00A32AD4">
      <w:pPr>
        <w:spacing w:after="0" w:line="240" w:lineRule="auto"/>
      </w:pPr>
      <w:r>
        <w:separator/>
      </w:r>
    </w:p>
  </w:endnote>
  <w:endnote w:type="continuationSeparator" w:id="0">
    <w:p w:rsidR="007F0927" w:rsidRDefault="007F0927" w:rsidP="00A3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52829"/>
      <w:docPartObj>
        <w:docPartGallery w:val="Page Numbers (Bottom of Page)"/>
        <w:docPartUnique/>
      </w:docPartObj>
    </w:sdtPr>
    <w:sdtEndPr/>
    <w:sdtContent>
      <w:p w:rsidR="00A32AD4" w:rsidRDefault="00A32AD4">
        <w:pPr>
          <w:pStyle w:val="Piedepgina"/>
          <w:jc w:val="right"/>
        </w:pPr>
        <w:r>
          <w:fldChar w:fldCharType="begin"/>
        </w:r>
        <w:r>
          <w:instrText>PAGE   \* MERGEFORMAT</w:instrText>
        </w:r>
        <w:r>
          <w:fldChar w:fldCharType="separate"/>
        </w:r>
        <w:r>
          <w:rPr>
            <w:lang w:val="es-ES"/>
          </w:rPr>
          <w:t>2</w:t>
        </w:r>
        <w:r>
          <w:fldChar w:fldCharType="end"/>
        </w:r>
      </w:p>
    </w:sdtContent>
  </w:sdt>
  <w:p w:rsidR="00A32AD4" w:rsidRDefault="00A32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927" w:rsidRDefault="007F0927" w:rsidP="00A32AD4">
      <w:pPr>
        <w:spacing w:after="0" w:line="240" w:lineRule="auto"/>
      </w:pPr>
      <w:r>
        <w:separator/>
      </w:r>
    </w:p>
  </w:footnote>
  <w:footnote w:type="continuationSeparator" w:id="0">
    <w:p w:rsidR="007F0927" w:rsidRDefault="007F0927" w:rsidP="00A32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82"/>
    <w:rsid w:val="00033DCA"/>
    <w:rsid w:val="000D3184"/>
    <w:rsid w:val="00207BEC"/>
    <w:rsid w:val="00287E9B"/>
    <w:rsid w:val="00353A82"/>
    <w:rsid w:val="003A09BE"/>
    <w:rsid w:val="003D62A5"/>
    <w:rsid w:val="0041214F"/>
    <w:rsid w:val="004A4327"/>
    <w:rsid w:val="005B5AF5"/>
    <w:rsid w:val="00660FB1"/>
    <w:rsid w:val="00786C62"/>
    <w:rsid w:val="007F0927"/>
    <w:rsid w:val="00815270"/>
    <w:rsid w:val="00855952"/>
    <w:rsid w:val="00A32AD4"/>
    <w:rsid w:val="00A334A3"/>
    <w:rsid w:val="00CA5FE3"/>
    <w:rsid w:val="00CF2E1B"/>
    <w:rsid w:val="00E45FE4"/>
    <w:rsid w:val="00E80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9EC5"/>
  <w15:chartTrackingRefBased/>
  <w15:docId w15:val="{A5BEB254-BEA4-4694-B95B-156204E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0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3A82"/>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8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04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2AD4"/>
    <w:pPr>
      <w:outlineLvl w:val="9"/>
    </w:pPr>
    <w:rPr>
      <w:lang w:eastAsia="es-MX"/>
    </w:rPr>
  </w:style>
  <w:style w:type="paragraph" w:styleId="TDC1">
    <w:name w:val="toc 1"/>
    <w:basedOn w:val="Normal"/>
    <w:next w:val="Normal"/>
    <w:autoRedefine/>
    <w:uiPriority w:val="39"/>
    <w:unhideWhenUsed/>
    <w:rsid w:val="00A32AD4"/>
    <w:pPr>
      <w:spacing w:after="100"/>
    </w:pPr>
  </w:style>
  <w:style w:type="character" w:styleId="Hipervnculo">
    <w:name w:val="Hyperlink"/>
    <w:basedOn w:val="Fuentedeprrafopredeter"/>
    <w:uiPriority w:val="99"/>
    <w:unhideWhenUsed/>
    <w:rsid w:val="00A32AD4"/>
    <w:rPr>
      <w:color w:val="0563C1" w:themeColor="hyperlink"/>
      <w:u w:val="single"/>
    </w:rPr>
  </w:style>
  <w:style w:type="paragraph" w:styleId="Encabezado">
    <w:name w:val="header"/>
    <w:basedOn w:val="Normal"/>
    <w:link w:val="EncabezadoCar"/>
    <w:uiPriority w:val="99"/>
    <w:unhideWhenUsed/>
    <w:rsid w:val="00A32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AD4"/>
  </w:style>
  <w:style w:type="paragraph" w:styleId="Piedepgina">
    <w:name w:val="footer"/>
    <w:basedOn w:val="Normal"/>
    <w:link w:val="PiedepginaCar"/>
    <w:uiPriority w:val="99"/>
    <w:unhideWhenUsed/>
    <w:rsid w:val="00A32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45BE-19ED-4B01-BDB1-B15BC4B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64</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dc:description/>
  <cp:lastModifiedBy>Harold EM</cp:lastModifiedBy>
  <cp:revision>8</cp:revision>
  <dcterms:created xsi:type="dcterms:W3CDTF">2019-05-13T00:20:00Z</dcterms:created>
  <dcterms:modified xsi:type="dcterms:W3CDTF">2019-05-21T20:28:00Z</dcterms:modified>
</cp:coreProperties>
</file>